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развития речи детей дошкольного возраст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развития речи детей дошкольного возра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798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Методика развития речи детей дошкольного возра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